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95" w:rsidRPr="00CD6541" w:rsidRDefault="00791B55" w:rsidP="00A01695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 w:rsidRPr="00CD6541">
        <w:rPr>
          <w:rFonts w:ascii="Times New Roman" w:hAnsi="Times New Roman" w:cs="Times New Roman"/>
        </w:rPr>
        <w:t xml:space="preserve"> </w:t>
      </w:r>
      <w:r w:rsidR="00A01695" w:rsidRPr="00CD6541">
        <w:rPr>
          <w:rFonts w:ascii="Times New Roman" w:hAnsi="Times New Roman" w:cs="Times New Roman"/>
        </w:rPr>
        <w:tab/>
      </w:r>
      <w:r w:rsidR="00A01695" w:rsidRPr="00CD6541">
        <w:rPr>
          <w:rFonts w:ascii="Times New Roman" w:hAnsi="Times New Roman" w:cs="Times New Roman"/>
        </w:rPr>
        <w:tab/>
      </w:r>
      <w:r w:rsidR="00A01695" w:rsidRPr="00CD6541">
        <w:rPr>
          <w:rFonts w:ascii="Times New Roman" w:hAnsi="Times New Roman" w:cs="Times New Roman"/>
        </w:rPr>
        <w:tab/>
      </w:r>
      <w:r w:rsidR="00A01695" w:rsidRPr="00CD6541">
        <w:rPr>
          <w:rFonts w:ascii="Times New Roman" w:hAnsi="Times New Roman" w:cs="Times New Roman"/>
        </w:rPr>
        <w:tab/>
      </w:r>
      <w:r w:rsidR="00A01695" w:rsidRPr="00CD6541">
        <w:rPr>
          <w:rFonts w:ascii="Times New Roman" w:hAnsi="Times New Roman" w:cs="Times New Roman"/>
          <w:color w:val="auto"/>
        </w:rPr>
        <w:tab/>
      </w:r>
      <w:r w:rsidR="00A01695" w:rsidRPr="00CD6541">
        <w:rPr>
          <w:rFonts w:ascii="Times New Roman" w:hAnsi="Times New Roman" w:cs="Times New Roman"/>
          <w:color w:val="auto"/>
        </w:rPr>
        <w:tab/>
      </w:r>
      <w:r w:rsidR="00A01695" w:rsidRPr="00CD6541">
        <w:rPr>
          <w:rFonts w:ascii="Times New Roman" w:hAnsi="Times New Roman" w:cs="Times New Roman"/>
          <w:i/>
          <w:color w:val="auto"/>
        </w:rPr>
        <w:t>Załącznik nr 3</w:t>
      </w:r>
    </w:p>
    <w:p w:rsidR="00A01695" w:rsidRPr="00CF2B3D" w:rsidRDefault="008D2F10" w:rsidP="00A01695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 w:rsidRPr="00CF2B3D">
        <w:rPr>
          <w:rFonts w:ascii="Times New Roman" w:hAnsi="Times New Roman" w:cs="Times New Roman"/>
          <w:i/>
          <w:color w:val="auto"/>
        </w:rPr>
        <w:t xml:space="preserve">do zapytania  nr </w:t>
      </w:r>
      <w:r w:rsidR="000223D3">
        <w:rPr>
          <w:rFonts w:ascii="Times New Roman" w:hAnsi="Times New Roman" w:cs="Times New Roman"/>
          <w:i/>
          <w:color w:val="auto"/>
        </w:rPr>
        <w:t>1/11/</w:t>
      </w:r>
      <w:r w:rsidR="00A01695" w:rsidRPr="00CF2B3D">
        <w:rPr>
          <w:rFonts w:ascii="Times New Roman" w:hAnsi="Times New Roman" w:cs="Times New Roman"/>
          <w:i/>
          <w:color w:val="auto"/>
        </w:rPr>
        <w:t>201</w:t>
      </w:r>
      <w:r w:rsidR="009E5283" w:rsidRPr="00CF2B3D">
        <w:rPr>
          <w:rFonts w:ascii="Times New Roman" w:hAnsi="Times New Roman" w:cs="Times New Roman"/>
          <w:i/>
          <w:color w:val="auto"/>
        </w:rPr>
        <w:t>9</w:t>
      </w:r>
      <w:r w:rsidR="00A01695" w:rsidRPr="00CF2B3D">
        <w:rPr>
          <w:rFonts w:ascii="Times New Roman" w:hAnsi="Times New Roman" w:cs="Times New Roman"/>
          <w:i/>
          <w:color w:val="auto"/>
        </w:rPr>
        <w:t xml:space="preserve"> z dnia</w:t>
      </w:r>
      <w:r w:rsidRPr="00CF2B3D">
        <w:rPr>
          <w:rFonts w:ascii="Times New Roman" w:hAnsi="Times New Roman" w:cs="Times New Roman"/>
          <w:i/>
          <w:color w:val="auto"/>
        </w:rPr>
        <w:t xml:space="preserve"> </w:t>
      </w:r>
      <w:r w:rsidR="00CF2B3D" w:rsidRPr="00CF2B3D">
        <w:rPr>
          <w:rFonts w:ascii="Times New Roman" w:hAnsi="Times New Roman" w:cs="Times New Roman"/>
          <w:i/>
          <w:color w:val="auto"/>
        </w:rPr>
        <w:t>0</w:t>
      </w:r>
      <w:r w:rsidR="000223D3">
        <w:rPr>
          <w:rFonts w:ascii="Times New Roman" w:hAnsi="Times New Roman" w:cs="Times New Roman"/>
          <w:i/>
          <w:color w:val="auto"/>
        </w:rPr>
        <w:t>5</w:t>
      </w:r>
      <w:r w:rsidR="00CF2B3D" w:rsidRPr="00CF2B3D">
        <w:rPr>
          <w:rFonts w:ascii="Times New Roman" w:hAnsi="Times New Roman" w:cs="Times New Roman"/>
          <w:i/>
          <w:color w:val="auto"/>
        </w:rPr>
        <w:t>.</w:t>
      </w:r>
      <w:r w:rsidR="000223D3">
        <w:rPr>
          <w:rFonts w:ascii="Times New Roman" w:hAnsi="Times New Roman" w:cs="Times New Roman"/>
          <w:i/>
          <w:color w:val="auto"/>
        </w:rPr>
        <w:t>11</w:t>
      </w:r>
      <w:bookmarkStart w:id="0" w:name="_GoBack"/>
      <w:bookmarkEnd w:id="0"/>
      <w:r w:rsidR="00CF2B3D" w:rsidRPr="00CF2B3D">
        <w:rPr>
          <w:rFonts w:ascii="Times New Roman" w:hAnsi="Times New Roman" w:cs="Times New Roman"/>
          <w:i/>
          <w:color w:val="auto"/>
        </w:rPr>
        <w:t>.</w:t>
      </w:r>
      <w:r w:rsidR="009E5283" w:rsidRPr="00CF2B3D">
        <w:rPr>
          <w:rFonts w:ascii="Times New Roman" w:hAnsi="Times New Roman" w:cs="Times New Roman"/>
          <w:i/>
          <w:color w:val="auto"/>
        </w:rPr>
        <w:t>2019</w:t>
      </w:r>
      <w:r w:rsidR="00A01695" w:rsidRPr="00CF2B3D">
        <w:rPr>
          <w:rFonts w:ascii="Times New Roman" w:hAnsi="Times New Roman" w:cs="Times New Roman"/>
          <w:i/>
          <w:color w:val="auto"/>
        </w:rPr>
        <w:t xml:space="preserve"> r. </w:t>
      </w:r>
    </w:p>
    <w:p w:rsidR="00A01695" w:rsidRPr="00CD6541" w:rsidRDefault="00A01695" w:rsidP="00A01695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FF0000"/>
        </w:rPr>
      </w:pPr>
    </w:p>
    <w:p w:rsidR="00A01695" w:rsidRPr="00CD6541" w:rsidRDefault="00A01695" w:rsidP="00A01695">
      <w:pPr>
        <w:pStyle w:val="Default"/>
        <w:rPr>
          <w:rFonts w:ascii="Times New Roman" w:hAnsi="Times New Roman" w:cs="Times New Roman"/>
          <w:color w:val="auto"/>
        </w:rPr>
      </w:pPr>
      <w:r w:rsidRPr="00CD6541">
        <w:rPr>
          <w:rFonts w:ascii="Times New Roman" w:hAnsi="Times New Roman" w:cs="Times New Roman"/>
          <w:color w:val="auto"/>
        </w:rPr>
        <w:t xml:space="preserve">........................................................ </w:t>
      </w:r>
    </w:p>
    <w:p w:rsidR="00A01695" w:rsidRPr="00CD6541" w:rsidRDefault="00A01695" w:rsidP="00A01695">
      <w:pPr>
        <w:pStyle w:val="Default"/>
        <w:rPr>
          <w:rFonts w:ascii="Times New Roman" w:hAnsi="Times New Roman" w:cs="Times New Roman"/>
          <w:i/>
        </w:rPr>
      </w:pPr>
      <w:r w:rsidRPr="00CD6541">
        <w:rPr>
          <w:rFonts w:ascii="Times New Roman" w:hAnsi="Times New Roman" w:cs="Times New Roman"/>
        </w:rPr>
        <w:t>/</w:t>
      </w:r>
      <w:r w:rsidRPr="00CD6541">
        <w:rPr>
          <w:rFonts w:ascii="Times New Roman" w:hAnsi="Times New Roman" w:cs="Times New Roman"/>
          <w:i/>
        </w:rPr>
        <w:t xml:space="preserve">pieczęć Wykonawcy/ </w:t>
      </w:r>
    </w:p>
    <w:p w:rsidR="00A01695" w:rsidRPr="00CD6541" w:rsidRDefault="00A01695" w:rsidP="00A01695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A01695" w:rsidRPr="00CD6541" w:rsidRDefault="00A01695" w:rsidP="00A01695">
      <w:pPr>
        <w:pStyle w:val="Default"/>
        <w:rPr>
          <w:rFonts w:ascii="Times New Roman" w:hAnsi="Times New Roman" w:cs="Times New Roman"/>
          <w:b/>
          <w:bCs/>
        </w:rPr>
      </w:pPr>
    </w:p>
    <w:p w:rsidR="00A01695" w:rsidRPr="00CD6541" w:rsidRDefault="00A01695" w:rsidP="00A01695">
      <w:pPr>
        <w:pStyle w:val="Default"/>
        <w:jc w:val="center"/>
        <w:rPr>
          <w:rFonts w:ascii="Times New Roman" w:hAnsi="Times New Roman" w:cs="Times New Roman"/>
        </w:rPr>
      </w:pPr>
      <w:r w:rsidRPr="00CD6541">
        <w:rPr>
          <w:rFonts w:ascii="Times New Roman" w:hAnsi="Times New Roman" w:cs="Times New Roman"/>
          <w:b/>
          <w:bCs/>
        </w:rPr>
        <w:t>WYKAZ OSÓB</w:t>
      </w:r>
    </w:p>
    <w:p w:rsidR="00A01695" w:rsidRPr="00CD6541" w:rsidRDefault="00A01695" w:rsidP="005652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D6541">
        <w:rPr>
          <w:rFonts w:ascii="Times New Roman" w:hAnsi="Times New Roman" w:cs="Times New Roman"/>
          <w:b/>
          <w:bCs/>
        </w:rPr>
        <w:t>KTÓRE BĘDĄ UCZESTNICZYĆ W WYKONYWANIU ZAMÓWIENIA</w:t>
      </w:r>
    </w:p>
    <w:p w:rsidR="00565235" w:rsidRPr="00CD6541" w:rsidRDefault="00565235" w:rsidP="0056523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01695" w:rsidRPr="00CD6541" w:rsidRDefault="00A01695" w:rsidP="00A01695">
      <w:pPr>
        <w:jc w:val="both"/>
        <w:rPr>
          <w:rFonts w:ascii="Times New Roman" w:hAnsi="Times New Roman" w:cs="Times New Roman"/>
          <w:sz w:val="24"/>
          <w:szCs w:val="24"/>
        </w:rPr>
      </w:pPr>
      <w:r w:rsidRPr="00CD6541">
        <w:rPr>
          <w:rFonts w:ascii="Times New Roman" w:hAnsi="Times New Roman" w:cs="Times New Roman"/>
          <w:sz w:val="24"/>
          <w:szCs w:val="24"/>
        </w:rPr>
        <w:t>Wykaz osób, które będą uczestniczyć w wykonywaniu zamówienia wraz z informacjami na temat ich kwalifikacji zawodowych, doświadczenia i wykształcenia niezbędnych do wykonania zamówienia, a także zakresu wykonywanych przez nich czynności wraz z informacją o podstawie dysponowania tymi osobami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44"/>
        <w:gridCol w:w="2688"/>
        <w:gridCol w:w="2265"/>
        <w:gridCol w:w="2406"/>
      </w:tblGrid>
      <w:tr w:rsidR="00A01695" w:rsidRPr="00CD6541" w:rsidTr="00CD6541">
        <w:tc>
          <w:tcPr>
            <w:tcW w:w="570" w:type="dxa"/>
            <w:shd w:val="clear" w:color="auto" w:fill="auto"/>
            <w:vAlign w:val="center"/>
          </w:tcPr>
          <w:p w:rsidR="00A01695" w:rsidRPr="00CD6541" w:rsidRDefault="00A01695" w:rsidP="005C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54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6541" w:rsidRDefault="00CD6541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A01695" w:rsidRPr="00CD6541" w:rsidTr="00CD6541">
              <w:trPr>
                <w:trHeight w:val="229"/>
                <w:jc w:val="center"/>
              </w:trPr>
              <w:tc>
                <w:tcPr>
                  <w:tcW w:w="0" w:type="auto"/>
                  <w:vAlign w:val="center"/>
                </w:tcPr>
                <w:p w:rsidR="00A01695" w:rsidRPr="00CD6541" w:rsidRDefault="00A01695" w:rsidP="00CD65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D6541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Imię i nazwisko</w:t>
                  </w:r>
                </w:p>
                <w:p w:rsidR="00A01695" w:rsidRPr="00CD6541" w:rsidRDefault="00A01695" w:rsidP="00CD65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01695" w:rsidRPr="00CD6541" w:rsidRDefault="00A01695" w:rsidP="005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01695" w:rsidRPr="00CD6541" w:rsidRDefault="00A01695" w:rsidP="005C0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65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walifikacje</w:t>
            </w:r>
          </w:p>
          <w:p w:rsidR="00A01695" w:rsidRPr="00CD6541" w:rsidRDefault="00A01695" w:rsidP="005C0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5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oświadczenie Wykształcenie</w:t>
            </w:r>
          </w:p>
          <w:p w:rsidR="00A01695" w:rsidRPr="00CD6541" w:rsidRDefault="00A01695" w:rsidP="005C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5C0C2B" w:rsidRPr="00CD6541" w:rsidRDefault="005C0C2B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01695" w:rsidRPr="00CD6541" w:rsidRDefault="00A01695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5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kres wykonywanych czynności</w:t>
            </w:r>
          </w:p>
          <w:p w:rsidR="00A01695" w:rsidRPr="00CD6541" w:rsidRDefault="00A01695" w:rsidP="005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5C0C2B" w:rsidRPr="00CD6541" w:rsidRDefault="005C0C2B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01695" w:rsidRPr="00CD6541" w:rsidRDefault="00A01695" w:rsidP="005C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5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dstawa dysponowania osobami</w:t>
            </w:r>
          </w:p>
          <w:p w:rsidR="00A01695" w:rsidRPr="00CD6541" w:rsidRDefault="00A01695" w:rsidP="005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5" w:rsidRPr="00CD6541" w:rsidTr="00CD6541">
        <w:trPr>
          <w:trHeight w:val="288"/>
        </w:trPr>
        <w:tc>
          <w:tcPr>
            <w:tcW w:w="570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5" w:rsidRPr="00CD6541" w:rsidTr="00CD6541">
        <w:trPr>
          <w:trHeight w:val="330"/>
        </w:trPr>
        <w:tc>
          <w:tcPr>
            <w:tcW w:w="570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5" w:rsidRPr="00CD6541" w:rsidTr="00CD6541">
        <w:trPr>
          <w:trHeight w:val="240"/>
        </w:trPr>
        <w:tc>
          <w:tcPr>
            <w:tcW w:w="570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5" w:rsidRPr="00CD6541" w:rsidTr="00CD6541">
        <w:trPr>
          <w:trHeight w:val="277"/>
        </w:trPr>
        <w:tc>
          <w:tcPr>
            <w:tcW w:w="570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01695" w:rsidRPr="00CD6541" w:rsidRDefault="00A01695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541" w:rsidRDefault="00CD6541" w:rsidP="00A01695">
      <w:pPr>
        <w:pStyle w:val="Default"/>
        <w:jc w:val="both"/>
        <w:rPr>
          <w:rFonts w:ascii="Times New Roman" w:hAnsi="Times New Roman" w:cs="Times New Roman"/>
        </w:rPr>
      </w:pPr>
    </w:p>
    <w:p w:rsidR="003975B3" w:rsidRDefault="003975B3" w:rsidP="00A01695">
      <w:pPr>
        <w:pStyle w:val="Default"/>
        <w:jc w:val="both"/>
        <w:rPr>
          <w:rFonts w:ascii="Times New Roman" w:hAnsi="Times New Roman" w:cs="Times New Roman"/>
        </w:rPr>
      </w:pPr>
    </w:p>
    <w:p w:rsidR="00A01695" w:rsidRPr="00CD6541" w:rsidRDefault="00A01695" w:rsidP="00A01695">
      <w:pPr>
        <w:pStyle w:val="Default"/>
        <w:jc w:val="both"/>
        <w:rPr>
          <w:rFonts w:ascii="Times New Roman" w:hAnsi="Times New Roman" w:cs="Times New Roman"/>
        </w:rPr>
      </w:pPr>
      <w:r w:rsidRPr="00CD6541">
        <w:rPr>
          <w:rFonts w:ascii="Times New Roman" w:hAnsi="Times New Roman" w:cs="Times New Roman"/>
        </w:rPr>
        <w:t xml:space="preserve">Do poszczególnych wykazów należy załączyć dokumenty potwierdzające posiadane uprawnienia. </w:t>
      </w:r>
    </w:p>
    <w:p w:rsidR="00A01695" w:rsidRPr="00CD6541" w:rsidRDefault="00A01695" w:rsidP="00A01695">
      <w:pPr>
        <w:pStyle w:val="Default"/>
        <w:jc w:val="both"/>
        <w:rPr>
          <w:rFonts w:ascii="Times New Roman" w:hAnsi="Times New Roman" w:cs="Times New Roman"/>
        </w:rPr>
      </w:pPr>
    </w:p>
    <w:p w:rsidR="00A01695" w:rsidRPr="00CD6541" w:rsidRDefault="00A01695" w:rsidP="00A01695">
      <w:pPr>
        <w:pStyle w:val="Default"/>
        <w:jc w:val="both"/>
        <w:rPr>
          <w:rFonts w:ascii="Times New Roman" w:hAnsi="Times New Roman" w:cs="Times New Roman"/>
        </w:rPr>
      </w:pPr>
    </w:p>
    <w:p w:rsidR="006164E2" w:rsidRPr="00CD6541" w:rsidRDefault="006164E2" w:rsidP="00A01695">
      <w:pPr>
        <w:pStyle w:val="Default"/>
        <w:jc w:val="both"/>
        <w:rPr>
          <w:rFonts w:ascii="Times New Roman" w:hAnsi="Times New Roman" w:cs="Times New Roman"/>
        </w:rPr>
      </w:pPr>
    </w:p>
    <w:p w:rsidR="00A01695" w:rsidRPr="00CD6541" w:rsidRDefault="00A01695" w:rsidP="00A01695">
      <w:pPr>
        <w:pStyle w:val="Default"/>
        <w:rPr>
          <w:rFonts w:ascii="Times New Roman" w:hAnsi="Times New Roman" w:cs="Times New Roman"/>
        </w:rPr>
      </w:pPr>
      <w:r w:rsidRPr="00CD6541">
        <w:rPr>
          <w:rFonts w:ascii="Times New Roman" w:hAnsi="Times New Roman" w:cs="Times New Roman"/>
        </w:rPr>
        <w:t xml:space="preserve">........................................, dn. _ _ . _ _ . _ _ _ _r. </w:t>
      </w:r>
    </w:p>
    <w:p w:rsidR="00A01695" w:rsidRPr="00CD6541" w:rsidRDefault="00A01695" w:rsidP="00A01695">
      <w:pPr>
        <w:pStyle w:val="Default"/>
        <w:rPr>
          <w:rFonts w:ascii="Times New Roman" w:hAnsi="Times New Roman" w:cs="Times New Roman"/>
        </w:rPr>
      </w:pPr>
    </w:p>
    <w:p w:rsidR="00A01695" w:rsidRPr="00CD6541" w:rsidRDefault="00A01695" w:rsidP="00A01695">
      <w:pPr>
        <w:pStyle w:val="Default"/>
        <w:ind w:left="2832" w:firstLine="708"/>
        <w:jc w:val="right"/>
        <w:rPr>
          <w:rFonts w:ascii="Times New Roman" w:hAnsi="Times New Roman" w:cs="Times New Roman"/>
        </w:rPr>
      </w:pPr>
      <w:r w:rsidRPr="00CD6541">
        <w:rPr>
          <w:rFonts w:ascii="Times New Roman" w:hAnsi="Times New Roman" w:cs="Times New Roman"/>
        </w:rPr>
        <w:t xml:space="preserve">…............................................................... </w:t>
      </w:r>
    </w:p>
    <w:p w:rsidR="00A01695" w:rsidRPr="00CD6541" w:rsidRDefault="00A01695" w:rsidP="00A01695">
      <w:pPr>
        <w:pStyle w:val="Default"/>
        <w:jc w:val="right"/>
        <w:rPr>
          <w:rFonts w:ascii="Times New Roman" w:hAnsi="Times New Roman" w:cs="Times New Roman"/>
          <w:i/>
          <w:iCs/>
        </w:rPr>
      </w:pPr>
      <w:r w:rsidRPr="00CD6541">
        <w:rPr>
          <w:rFonts w:ascii="Times New Roman" w:hAnsi="Times New Roman" w:cs="Times New Roman"/>
          <w:i/>
          <w:iCs/>
        </w:rPr>
        <w:t xml:space="preserve">/podpis osoby uprawnionej do składania  </w:t>
      </w:r>
    </w:p>
    <w:p w:rsidR="00A01695" w:rsidRPr="00CD6541" w:rsidRDefault="00A01695" w:rsidP="00A01695">
      <w:pPr>
        <w:pStyle w:val="Default"/>
        <w:jc w:val="right"/>
        <w:rPr>
          <w:rFonts w:ascii="Times New Roman" w:hAnsi="Times New Roman" w:cs="Times New Roman"/>
          <w:i/>
          <w:iCs/>
        </w:rPr>
      </w:pPr>
      <w:r w:rsidRPr="00CD6541">
        <w:rPr>
          <w:rFonts w:ascii="Times New Roman" w:hAnsi="Times New Roman" w:cs="Times New Roman"/>
          <w:i/>
          <w:iCs/>
        </w:rPr>
        <w:t>oświadczeń woli w imieniu Wykonawcy/</w:t>
      </w:r>
    </w:p>
    <w:p w:rsidR="00A01695" w:rsidRPr="00CD6541" w:rsidRDefault="00A01695" w:rsidP="00A01695">
      <w:pPr>
        <w:rPr>
          <w:rFonts w:ascii="Times New Roman" w:hAnsi="Times New Roman" w:cs="Times New Roman"/>
          <w:sz w:val="24"/>
          <w:szCs w:val="24"/>
        </w:rPr>
      </w:pPr>
    </w:p>
    <w:p w:rsidR="00097658" w:rsidRPr="00CD6541" w:rsidRDefault="00097658" w:rsidP="00791B55">
      <w:pPr>
        <w:tabs>
          <w:tab w:val="left" w:pos="73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7658" w:rsidRPr="00CD6541" w:rsidSect="000223D3">
      <w:footerReference w:type="default" r:id="rId9"/>
      <w:pgSz w:w="11906" w:h="16838"/>
      <w:pgMar w:top="1134" w:right="851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C7" w:rsidRDefault="001D10C7" w:rsidP="00DA1756">
      <w:pPr>
        <w:spacing w:after="0" w:line="240" w:lineRule="auto"/>
      </w:pPr>
      <w:r>
        <w:separator/>
      </w:r>
    </w:p>
  </w:endnote>
  <w:endnote w:type="continuationSeparator" w:id="0">
    <w:p w:rsidR="001D10C7" w:rsidRDefault="001D10C7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7476"/>
      <w:docPartObj>
        <w:docPartGallery w:val="Page Numbers (Bottom of Page)"/>
        <w:docPartUnique/>
      </w:docPartObj>
    </w:sdtPr>
    <w:sdtEndPr/>
    <w:sdtContent>
      <w:p w:rsidR="00DD5183" w:rsidRDefault="00DD5183" w:rsidP="006B327C">
        <w:pPr>
          <w:pStyle w:val="Stopka"/>
          <w:jc w:val="center"/>
        </w:pPr>
      </w:p>
      <w:p w:rsidR="00DD5183" w:rsidRDefault="001D10C7" w:rsidP="006B327C">
        <w:pPr>
          <w:pStyle w:val="Stopka"/>
          <w:jc w:val="center"/>
        </w:pPr>
      </w:p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C7" w:rsidRDefault="001D10C7" w:rsidP="00DA1756">
      <w:pPr>
        <w:spacing w:after="0" w:line="240" w:lineRule="auto"/>
      </w:pPr>
      <w:r>
        <w:separator/>
      </w:r>
    </w:p>
  </w:footnote>
  <w:footnote w:type="continuationSeparator" w:id="0">
    <w:p w:rsidR="001D10C7" w:rsidRDefault="001D10C7" w:rsidP="00DA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0">
    <w:nsid w:val="232A36F4"/>
    <w:multiLevelType w:val="hybridMultilevel"/>
    <w:tmpl w:val="3BE6525C"/>
    <w:lvl w:ilvl="0" w:tplc="F3103E7A">
      <w:start w:val="1"/>
      <w:numFmt w:val="lowerLetter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F7E4A"/>
    <w:multiLevelType w:val="hybridMultilevel"/>
    <w:tmpl w:val="E8B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19"/>
  </w:num>
  <w:num w:numId="4">
    <w:abstractNumId w:val="31"/>
  </w:num>
  <w:num w:numId="5">
    <w:abstractNumId w:val="14"/>
  </w:num>
  <w:num w:numId="6">
    <w:abstractNumId w:val="37"/>
  </w:num>
  <w:num w:numId="7">
    <w:abstractNumId w:val="0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"/>
  </w:num>
  <w:num w:numId="13">
    <w:abstractNumId w:val="24"/>
  </w:num>
  <w:num w:numId="14">
    <w:abstractNumId w:val="32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7"/>
  </w:num>
  <w:num w:numId="20">
    <w:abstractNumId w:val="12"/>
  </w:num>
  <w:num w:numId="21">
    <w:abstractNumId w:val="23"/>
  </w:num>
  <w:num w:numId="22">
    <w:abstractNumId w:val="9"/>
  </w:num>
  <w:num w:numId="23">
    <w:abstractNumId w:val="8"/>
  </w:num>
  <w:num w:numId="24">
    <w:abstractNumId w:val="20"/>
  </w:num>
  <w:num w:numId="25">
    <w:abstractNumId w:val="30"/>
  </w:num>
  <w:num w:numId="26">
    <w:abstractNumId w:val="26"/>
  </w:num>
  <w:num w:numId="27">
    <w:abstractNumId w:val="2"/>
  </w:num>
  <w:num w:numId="28">
    <w:abstractNumId w:val="4"/>
  </w:num>
  <w:num w:numId="29">
    <w:abstractNumId w:val="11"/>
  </w:num>
  <w:num w:numId="30">
    <w:abstractNumId w:val="22"/>
  </w:num>
  <w:num w:numId="31">
    <w:abstractNumId w:val="33"/>
  </w:num>
  <w:num w:numId="32">
    <w:abstractNumId w:val="27"/>
  </w:num>
  <w:num w:numId="33">
    <w:abstractNumId w:val="15"/>
  </w:num>
  <w:num w:numId="34">
    <w:abstractNumId w:val="21"/>
  </w:num>
  <w:num w:numId="35">
    <w:abstractNumId w:val="35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56"/>
    <w:rsid w:val="000050DE"/>
    <w:rsid w:val="00017080"/>
    <w:rsid w:val="000223D3"/>
    <w:rsid w:val="000603F8"/>
    <w:rsid w:val="00097658"/>
    <w:rsid w:val="000C7A49"/>
    <w:rsid w:val="00122D8E"/>
    <w:rsid w:val="001C0BA5"/>
    <w:rsid w:val="001D07F9"/>
    <w:rsid w:val="001D10C7"/>
    <w:rsid w:val="00201EFE"/>
    <w:rsid w:val="002602CC"/>
    <w:rsid w:val="002654D2"/>
    <w:rsid w:val="002A1B0A"/>
    <w:rsid w:val="003534E0"/>
    <w:rsid w:val="00360971"/>
    <w:rsid w:val="003975B3"/>
    <w:rsid w:val="00403DA7"/>
    <w:rsid w:val="00457046"/>
    <w:rsid w:val="00461A26"/>
    <w:rsid w:val="004621A6"/>
    <w:rsid w:val="00462CC6"/>
    <w:rsid w:val="0048710C"/>
    <w:rsid w:val="004A11E6"/>
    <w:rsid w:val="004A1F49"/>
    <w:rsid w:val="004C221F"/>
    <w:rsid w:val="004D065C"/>
    <w:rsid w:val="004D73B0"/>
    <w:rsid w:val="00545DA4"/>
    <w:rsid w:val="00565235"/>
    <w:rsid w:val="005C0C2B"/>
    <w:rsid w:val="005C1EE6"/>
    <w:rsid w:val="005E317F"/>
    <w:rsid w:val="006121DF"/>
    <w:rsid w:val="006164E2"/>
    <w:rsid w:val="006B327C"/>
    <w:rsid w:val="006E65B4"/>
    <w:rsid w:val="006F2D50"/>
    <w:rsid w:val="0072382B"/>
    <w:rsid w:val="0074752A"/>
    <w:rsid w:val="00756D04"/>
    <w:rsid w:val="00791B55"/>
    <w:rsid w:val="007970D6"/>
    <w:rsid w:val="007B65DE"/>
    <w:rsid w:val="008201C6"/>
    <w:rsid w:val="00820F59"/>
    <w:rsid w:val="00823328"/>
    <w:rsid w:val="008849C6"/>
    <w:rsid w:val="00895E0D"/>
    <w:rsid w:val="008D2F10"/>
    <w:rsid w:val="008F79F4"/>
    <w:rsid w:val="00912B0F"/>
    <w:rsid w:val="00936DFE"/>
    <w:rsid w:val="009646AA"/>
    <w:rsid w:val="009B036F"/>
    <w:rsid w:val="009C6155"/>
    <w:rsid w:val="009E5283"/>
    <w:rsid w:val="009E6F78"/>
    <w:rsid w:val="00A01695"/>
    <w:rsid w:val="00A90B14"/>
    <w:rsid w:val="00AC5024"/>
    <w:rsid w:val="00B160AB"/>
    <w:rsid w:val="00B909D1"/>
    <w:rsid w:val="00BE1DC8"/>
    <w:rsid w:val="00C15A14"/>
    <w:rsid w:val="00C36BD0"/>
    <w:rsid w:val="00C475C4"/>
    <w:rsid w:val="00C47E2C"/>
    <w:rsid w:val="00C54A6E"/>
    <w:rsid w:val="00C75E9B"/>
    <w:rsid w:val="00C931A7"/>
    <w:rsid w:val="00CA6CF5"/>
    <w:rsid w:val="00CB6A37"/>
    <w:rsid w:val="00CD6541"/>
    <w:rsid w:val="00CF2B3D"/>
    <w:rsid w:val="00D00346"/>
    <w:rsid w:val="00D25AE2"/>
    <w:rsid w:val="00DA1756"/>
    <w:rsid w:val="00DC31BA"/>
    <w:rsid w:val="00DD5183"/>
    <w:rsid w:val="00DE7E82"/>
    <w:rsid w:val="00E17A99"/>
    <w:rsid w:val="00E347F4"/>
    <w:rsid w:val="00E43E04"/>
    <w:rsid w:val="00E45755"/>
    <w:rsid w:val="00E703C6"/>
    <w:rsid w:val="00EA7F55"/>
    <w:rsid w:val="00EF5E5C"/>
    <w:rsid w:val="00F92199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EDA3-152A-4D5B-A37C-EFEE0E9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user</cp:lastModifiedBy>
  <cp:revision>4</cp:revision>
  <cp:lastPrinted>2018-08-20T10:34:00Z</cp:lastPrinted>
  <dcterms:created xsi:type="dcterms:W3CDTF">2019-11-04T12:12:00Z</dcterms:created>
  <dcterms:modified xsi:type="dcterms:W3CDTF">2019-11-04T12:14:00Z</dcterms:modified>
</cp:coreProperties>
</file>